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5E" w:rsidRDefault="000E2A5E" w:rsidP="000E2A5E">
      <w:pPr>
        <w:widowControl w:val="0"/>
        <w:tabs>
          <w:tab w:val="left" w:pos="9639"/>
        </w:tabs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целевых индикаторов                            и показателей государственной программы «О защите прав потребителей                    в Республике Башкортостан» 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5769"/>
        <w:gridCol w:w="3268"/>
      </w:tblGrid>
      <w:tr w:rsidR="00644891" w:rsidRPr="004F102F" w:rsidTr="0064489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П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целевого индикатора                                и показателя государственной программы, единица измерен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целевого индикатора                               и показателя государственной программы на конец отчетного периода</w:t>
            </w:r>
          </w:p>
        </w:tc>
      </w:tr>
      <w:tr w:rsidR="00644891" w:rsidRPr="004F102F" w:rsidTr="0064489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D93709" w:rsidRDefault="00206E8D" w:rsidP="00E55711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x-none"/>
              </w:rPr>
              <w:t>5</w:t>
            </w:r>
            <w:r w:rsidR="00577E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7</w:t>
            </w:r>
          </w:p>
          <w:p w:rsidR="00644891" w:rsidRPr="004F102F" w:rsidRDefault="00644891" w:rsidP="004F102F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644891" w:rsidRPr="004F102F" w:rsidTr="00644891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1370E7" w:rsidP="001370E7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 Отчет о выполнении мероприятий государственной программы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защите прав потребителей в Республике Башкортостан»</w:t>
      </w:r>
      <w:r w:rsidR="005F74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ункта</w:t>
      </w:r>
      <w:r w:rsidR="009C7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2 Перечня критериев</w:t>
      </w:r>
    </w:p>
    <w:p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2835"/>
        <w:gridCol w:w="2835"/>
      </w:tblGrid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а Г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644891" w:rsidP="00906C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й непосредственный результат на 202</w:t>
            </w:r>
            <w:r w:rsidR="00906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proofErr w:type="gramStart"/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целом для всех исполнителей </w:t>
            </w:r>
            <w:r w:rsid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непосредственный результат</w:t>
            </w:r>
            <w:r w:rsidR="009B69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891" w:rsidRPr="004F102F" w:rsidTr="007C55A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407C2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лекций, факультативных занятий по основам защиты прав потребителей в образовательных организациях и общественных организациях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407C2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в образовательных организациях и общественных организациях инвалидов п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вам защиты прав потребителей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 </w:t>
            </w: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7" w:rsidRDefault="00407C29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  <w:r w:rsidR="00577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1370E7" w:rsidRDefault="001370E7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proofErr w:type="gramStart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х,   </w:t>
            </w:r>
            <w:proofErr w:type="gramEnd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шко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Зов - 5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-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ов (групп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7;</w:t>
            </w:r>
          </w:p>
          <w:p w:rsidR="001370E7" w:rsidRDefault="004D1E5D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10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</w:t>
            </w:r>
          </w:p>
          <w:p w:rsidR="00644891" w:rsidRPr="004F102F" w:rsidRDefault="009B6953" w:rsidP="0013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й организации инвалидов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щество инвалидов», г.Октябрьский, ул. Горького, </w:t>
            </w:r>
            <w:proofErr w:type="gramStart"/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количество подопечных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авш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7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7C29" w:rsidRPr="004F102F" w:rsidTr="007C55A6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сультаций для потребителей, в том числе для социально уязвимых групп и малообеспеченных слоев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Pr="004F102F" w:rsidRDefault="00FD79A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й для потребителей, в том числе для социально уязвимых групп и малообеспеченных слоев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577ED7" w:rsidP="00137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407C29" w:rsidRPr="004F102F" w:rsidTr="007C55A6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шателей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0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1370E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человек, Управление Федеральной службы по надзору в сфере защиты прав потребителей и благополучия человека по РБ в г.Октябрьский, г.Октябрьский, ул. Герцена, 7</w:t>
            </w:r>
          </w:p>
        </w:tc>
      </w:tr>
      <w:tr w:rsidR="00FD79A9" w:rsidRPr="004F102F" w:rsidTr="007C55A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тивной и правовой помощи в области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60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</w:tr>
      <w:tr w:rsidR="00FD79A9" w:rsidRPr="004F102F" w:rsidTr="007C55A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по защите прав потребителей в органах социальной защиты, библиотеч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, в которых размещены материалы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рганов социальной защиты и библиотечных </w:t>
            </w:r>
            <w:proofErr w:type="gramStart"/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45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</w:tr>
      <w:tr w:rsidR="00407C29" w:rsidRPr="004F102F" w:rsidTr="007C55A6">
        <w:trPr>
          <w:trHeight w:val="2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  <w:p w:rsidR="00407C29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407C2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иема граждан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"Единая Россия" в муниципальных районах и городских округа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Default="00407C2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приемов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РИК БРОП)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 в муниципальных районах и городских округах Республики Башкортостан - 12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веденных приемов</w:t>
            </w:r>
            <w:r w:rsidR="00407C29">
              <w:t xml:space="preserve"> </w:t>
            </w:r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иемных РИК БРОП «Единая </w:t>
            </w:r>
            <w:proofErr w:type="gramStart"/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» </w:t>
            </w:r>
            <w:r w:rsidR="00E55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E55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тветственных руководителей и уполномоченных на то лиц по осуществлению личного приема граждан по вопросам защиты прав потребителей в администрациях муниципальных районов и городских округов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271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Республики Башкортостан с ответственными руководителями и уполномоченными по осуществлению личного приема граждан по вопросам защиты прав потребителей -  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Pr="00EC41C7" w:rsidRDefault="00EC41C7" w:rsidP="00EC41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Уполномоченный по осуществлению личного приема граждан по вопросам защиты прав потребителей в администрации городского округа город Октябрьский Республики Башкортостан – заместитель главы администрации по развитию </w:t>
            </w:r>
            <w:proofErr w:type="gramStart"/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предпринимательства </w:t>
            </w:r>
            <w:r w:rsidR="00AD3152">
              <w:rPr>
                <w:rFonts w:asciiTheme="majorBidi" w:hAnsiTheme="majorBidi" w:cstheme="majorBidi"/>
                <w:sz w:val="20"/>
                <w:szCs w:val="20"/>
              </w:rPr>
              <w:t xml:space="preserve"> и</w:t>
            </w:r>
            <w:proofErr w:type="gramEnd"/>
            <w:r w:rsidR="00AD3152">
              <w:rPr>
                <w:rFonts w:asciiTheme="majorBidi" w:hAnsiTheme="majorBidi" w:cstheme="majorBidi"/>
                <w:sz w:val="20"/>
                <w:szCs w:val="20"/>
              </w:rPr>
              <w:t xml:space="preserve"> инвестиционной деятельности</w:t>
            </w:r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- Литов Сергей </w:t>
            </w:r>
            <w:r w:rsidRPr="00EC41C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Васильевич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ная инструкция)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звитию предпринимательства и потребительского рынка администрации Гизатуллин Руслан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(положение об отделе по развитию предпринимательства и потребительского рынка пост. от 27.05.2013 №1809 (с изменениями от 10.09.2019 №3894))</w:t>
            </w:r>
          </w:p>
        </w:tc>
      </w:tr>
      <w:tr w:rsidR="00644891" w:rsidRPr="004F102F" w:rsidTr="001370E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FD79A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рограммных документов программ,</w:t>
            </w:r>
            <w:r w:rsidR="00B3385A" w:rsidRPr="00B3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, подпрограмм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 в муниципальных районах и городских округах, в том числе сельских поселения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823E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ых документов по защите прав потребителей, утвержденных администрациями муниципальных районов и городских округов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Республики Башкортостан – 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округе разработана и утверждена постановлением администрации городского округа город Октябрьский Республики Башкортостан от 26.09.2018 № 3862 </w:t>
            </w:r>
            <w:r w:rsidRPr="00EC41C7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«Развитие торговли в городском округе город Октябрьский Республики Башкортостан», срок действия которой 2019-2024 годы.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ограмма содержит подпрограмму «Защита прав потребителей в городском округе город Октябрьский Республики Башкортостан».</w:t>
            </w:r>
          </w:p>
          <w:p w:rsidR="00EC41C7" w:rsidRP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ми исполнителями подпрограммы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«Защита прав потребителей» являются территориальный отдел Управления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по РБ в г.Октябрьский и отдел 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потребительского рынка администрации.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мещена на официальном сайте городского округа в открытом доступе </w:t>
            </w:r>
            <w:hyperlink r:id="rId5" w:history="1">
              <w:r w:rsidR="00785E2B" w:rsidRPr="00785E2B">
                <w:rPr>
                  <w:color w:val="0000FF"/>
                  <w:u w:val="single"/>
                </w:rPr>
                <w:t>haow2rbugfuj2ae4iv09mcndbt0k9kca.pdf (oktadm.ru)</w:t>
              </w:r>
            </w:hyperlink>
          </w:p>
        </w:tc>
      </w:tr>
      <w:tr w:rsidR="00644891" w:rsidRPr="004F102F" w:rsidTr="007C55A6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0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о реализации муниципальной программы и (или) отдельных этапов в открытом доступе на официальных сайтах администрац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9C7703" w:rsidP="002B71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ивная гиперссылка на текст отч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89" w:rsidRDefault="00577ED7" w:rsidP="004F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040A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ktadm.ru/organizatsiyam-i-biznesu/small-and-medium-business/detail.php?ELEMENT_ID=44940</w:t>
              </w:r>
            </w:hyperlink>
          </w:p>
          <w:p w:rsidR="00577ED7" w:rsidRPr="00577ED7" w:rsidRDefault="00577ED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891" w:rsidRPr="004F102F" w:rsidTr="007C55A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44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sub_12217"/>
            <w:r w:rsidRPr="004F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7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ресс-анализов качества пищевой продукции в учреждениях социальной сферы</w:t>
            </w:r>
            <w:r w:rsidR="0011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7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ложением </w:t>
            </w:r>
            <w:r w:rsidR="00B7130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ов подтверждающих проведение исследований (приказ, график, акт, ФИО ответственного лиц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B71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ищевой продукции, проанализированной с использованием технического оборудования для проведения экспресс-анализов</w:t>
            </w:r>
            <w:r w:rsidR="00B7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сферы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250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2E0C44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продукции </w:t>
            </w:r>
            <w:r w:rsidR="00DE6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  <w:bookmarkStart w:id="1" w:name="_GoBack"/>
            <w:bookmarkEnd w:id="1"/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02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оведении экспресс - анализов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афик, акт, ФИО ответственного лица</w:t>
            </w:r>
            <w:r w:rsidR="0028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ить к отчету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</w:t>
            </w:r>
          </w:p>
          <w:p w:rsidR="007C55A6" w:rsidRPr="004F102F" w:rsidRDefault="007C55A6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102F" w:rsidRDefault="004F102F" w:rsidP="00832061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0E2A5E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CD"/>
    <w:rsid w:val="000262E9"/>
    <w:rsid w:val="0007749F"/>
    <w:rsid w:val="000B5AD2"/>
    <w:rsid w:val="000C0871"/>
    <w:rsid w:val="000E2A5E"/>
    <w:rsid w:val="001108EC"/>
    <w:rsid w:val="00114B78"/>
    <w:rsid w:val="00130EEE"/>
    <w:rsid w:val="001370E7"/>
    <w:rsid w:val="00175E93"/>
    <w:rsid w:val="001F0E91"/>
    <w:rsid w:val="00206E8D"/>
    <w:rsid w:val="002100A6"/>
    <w:rsid w:val="00285BD0"/>
    <w:rsid w:val="00297DBC"/>
    <w:rsid w:val="002B71E3"/>
    <w:rsid w:val="002E0C44"/>
    <w:rsid w:val="002E6B16"/>
    <w:rsid w:val="003110D3"/>
    <w:rsid w:val="00407C29"/>
    <w:rsid w:val="00415229"/>
    <w:rsid w:val="00416A03"/>
    <w:rsid w:val="00427128"/>
    <w:rsid w:val="00451F28"/>
    <w:rsid w:val="00466FB4"/>
    <w:rsid w:val="004B73F1"/>
    <w:rsid w:val="004D1E5D"/>
    <w:rsid w:val="004F102F"/>
    <w:rsid w:val="004F1811"/>
    <w:rsid w:val="0052410F"/>
    <w:rsid w:val="00536AEE"/>
    <w:rsid w:val="0054186B"/>
    <w:rsid w:val="00550754"/>
    <w:rsid w:val="00563C02"/>
    <w:rsid w:val="00564486"/>
    <w:rsid w:val="00577ED7"/>
    <w:rsid w:val="005B4CD1"/>
    <w:rsid w:val="005D26EB"/>
    <w:rsid w:val="005F74C0"/>
    <w:rsid w:val="00644891"/>
    <w:rsid w:val="00667C57"/>
    <w:rsid w:val="00671BCD"/>
    <w:rsid w:val="006D1E71"/>
    <w:rsid w:val="006F3378"/>
    <w:rsid w:val="006F5CFE"/>
    <w:rsid w:val="007421D6"/>
    <w:rsid w:val="0076581E"/>
    <w:rsid w:val="00767AB8"/>
    <w:rsid w:val="00785E2B"/>
    <w:rsid w:val="00791589"/>
    <w:rsid w:val="007A640F"/>
    <w:rsid w:val="007B3BE7"/>
    <w:rsid w:val="007B7057"/>
    <w:rsid w:val="007C55A6"/>
    <w:rsid w:val="007D7813"/>
    <w:rsid w:val="00823EC7"/>
    <w:rsid w:val="00832061"/>
    <w:rsid w:val="008420EC"/>
    <w:rsid w:val="00876866"/>
    <w:rsid w:val="008F3F70"/>
    <w:rsid w:val="0090153D"/>
    <w:rsid w:val="00906C5C"/>
    <w:rsid w:val="00971DDB"/>
    <w:rsid w:val="009A164A"/>
    <w:rsid w:val="009A32E7"/>
    <w:rsid w:val="009B6953"/>
    <w:rsid w:val="009C71F2"/>
    <w:rsid w:val="009C7703"/>
    <w:rsid w:val="009E2A27"/>
    <w:rsid w:val="009F177A"/>
    <w:rsid w:val="00A310B0"/>
    <w:rsid w:val="00AC1D02"/>
    <w:rsid w:val="00AD3152"/>
    <w:rsid w:val="00B077B6"/>
    <w:rsid w:val="00B3385A"/>
    <w:rsid w:val="00B413C7"/>
    <w:rsid w:val="00B62DA9"/>
    <w:rsid w:val="00B71308"/>
    <w:rsid w:val="00B82490"/>
    <w:rsid w:val="00B96A51"/>
    <w:rsid w:val="00BB7C23"/>
    <w:rsid w:val="00BF2EB6"/>
    <w:rsid w:val="00C34534"/>
    <w:rsid w:val="00C404AD"/>
    <w:rsid w:val="00C63FB1"/>
    <w:rsid w:val="00C84F1D"/>
    <w:rsid w:val="00C96919"/>
    <w:rsid w:val="00C97440"/>
    <w:rsid w:val="00CC3DE9"/>
    <w:rsid w:val="00D16F81"/>
    <w:rsid w:val="00D30C67"/>
    <w:rsid w:val="00D70466"/>
    <w:rsid w:val="00D93709"/>
    <w:rsid w:val="00DA3AEE"/>
    <w:rsid w:val="00DC2463"/>
    <w:rsid w:val="00DD2332"/>
    <w:rsid w:val="00DE66D3"/>
    <w:rsid w:val="00E20F94"/>
    <w:rsid w:val="00E45511"/>
    <w:rsid w:val="00E55711"/>
    <w:rsid w:val="00EA42E0"/>
    <w:rsid w:val="00EC41C7"/>
    <w:rsid w:val="00EC4BB4"/>
    <w:rsid w:val="00F170B7"/>
    <w:rsid w:val="00F32DCA"/>
    <w:rsid w:val="00F710F0"/>
    <w:rsid w:val="00F91878"/>
    <w:rsid w:val="00FA72DC"/>
    <w:rsid w:val="00FC4EA2"/>
    <w:rsid w:val="00FD79A9"/>
    <w:rsid w:val="00FE12C7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FEE2-322C-49DA-BC85-2035956F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  <w:style w:type="paragraph" w:customStyle="1" w:styleId="ConsPlusNonformat">
    <w:name w:val="ConsPlusNonformat"/>
    <w:rsid w:val="00EC4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D1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tadm.ru/organizatsiyam-i-biznesu/small-and-medium-business/detail.php?ELEMENT_ID=44940" TargetMode="External"/><Relationship Id="rId5" Type="http://schemas.openxmlformats.org/officeDocument/2006/relationships/hyperlink" Target="http://oktadm.ru/upload/iblock/ded/haow2rbugfuj2ae4iv09mcndbt0k9kc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0763-4D14-44B1-9A9C-7024A726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7-19T10:02:00Z</cp:lastPrinted>
  <dcterms:created xsi:type="dcterms:W3CDTF">2023-01-18T09:07:00Z</dcterms:created>
  <dcterms:modified xsi:type="dcterms:W3CDTF">2023-01-18T09:11:00Z</dcterms:modified>
</cp:coreProperties>
</file>